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63" w:rsidRDefault="007A3663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８号（第６条関係）</w:t>
      </w:r>
    </w:p>
    <w:p w:rsidR="008C023C" w:rsidRPr="00BD41F6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tabs>
          <w:tab w:val="center" w:pos="4847"/>
          <w:tab w:val="left" w:pos="7590"/>
        </w:tabs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太陽光発電設備変更（中止）届出書</w:t>
      </w: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rightChars="-40" w:right="-84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年　　月　　日 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 xml:space="preserve">長 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事業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BD41F6">
      <w:pPr>
        <w:autoSpaceDE w:val="0"/>
        <w:autoSpaceDN w:val="0"/>
        <w:adjustRightInd w:val="0"/>
        <w:ind w:right="540" w:firstLineChars="1700" w:firstLine="1875"/>
        <w:jc w:val="right"/>
        <w:rPr>
          <w:rFonts w:asciiTheme="minorEastAsia" w:hAnsiTheme="minorEastAsia" w:cs="Times New Roman"/>
          <w:szCs w:val="21"/>
        </w:rPr>
      </w:pPr>
      <w:r w:rsidRPr="00BD41F6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4383"/>
        </w:rPr>
        <w:t>（法人にあっては主たる事務所の所在地、名称及び代表者の氏名</w:t>
      </w:r>
      <w:r w:rsidRPr="00BD41F6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4383"/>
        </w:rPr>
        <w:t>）</w:t>
      </w:r>
      <w:r w:rsidRPr="009927D1">
        <w:rPr>
          <w:rFonts w:asciiTheme="minorEastAsia" w:hAnsiTheme="minorEastAsia" w:cs="Times New Roman" w:hint="eastAsia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電話番号</w:t>
      </w:r>
    </w:p>
    <w:p w:rsidR="008C023C" w:rsidRPr="00BD41F6" w:rsidRDefault="008C023C" w:rsidP="008C023C">
      <w:pPr>
        <w:autoSpaceDE w:val="0"/>
        <w:autoSpaceDN w:val="0"/>
        <w:adjustRightInd w:val="0"/>
        <w:ind w:rightChars="26" w:right="55"/>
        <w:rPr>
          <w:rFonts w:asciiTheme="minorEastAsia" w:hAnsiTheme="minorEastAsia" w:cs="Times New Roman"/>
          <w:kern w:val="0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rightChars="26" w:right="55"/>
        <w:rPr>
          <w:rFonts w:asciiTheme="minorEastAsia" w:hAnsiTheme="minorEastAsia" w:cs="Times New Roman"/>
          <w:kern w:val="0"/>
          <w:sz w:val="24"/>
          <w:szCs w:val="24"/>
        </w:rPr>
      </w:pPr>
      <w:r w:rsidRPr="00BD41F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500241" w:rsidRPr="00BD41F6">
        <w:rPr>
          <w:rFonts w:asciiTheme="minorEastAsia" w:hAnsiTheme="minorEastAsia" w:hint="eastAsia"/>
          <w:sz w:val="24"/>
          <w:szCs w:val="24"/>
        </w:rPr>
        <w:t>楢葉町</w:t>
      </w:r>
      <w:r w:rsidRPr="00BD41F6">
        <w:rPr>
          <w:rFonts w:asciiTheme="minorEastAsia" w:hAnsiTheme="minorEastAsia" w:hint="eastAsia"/>
          <w:sz w:val="24"/>
          <w:szCs w:val="24"/>
        </w:rPr>
        <w:t>太陽光発電設備の適正な設置に関するガイドライン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 w:rsidRPr="00BD41F6">
        <w:rPr>
          <w:rFonts w:hint="eastAsia"/>
          <w:sz w:val="24"/>
          <w:szCs w:val="24"/>
        </w:rPr>
        <w:t>６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の規定により、次のとおり届け出ます。</w:t>
      </w:r>
    </w:p>
    <w:p w:rsidR="008C023C" w:rsidRPr="00500241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6"/>
        <w:gridCol w:w="5557"/>
      </w:tblGrid>
      <w:tr w:rsidR="008C023C" w:rsidRPr="009927D1" w:rsidTr="0042430A">
        <w:trPr>
          <w:trHeight w:val="4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　※１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</w:t>
            </w:r>
            <w:r w:rsidR="00011591">
              <w:rPr>
                <w:rFonts w:asciiTheme="minorEastAsia" w:hAnsiTheme="minorEastAsia" w:cs="Times New Roman" w:hint="eastAsia"/>
                <w:szCs w:val="21"/>
              </w:rPr>
              <w:t>大字</w:t>
            </w:r>
          </w:p>
        </w:tc>
      </w:tr>
      <w:tr w:rsidR="008C023C" w:rsidRPr="009927D1" w:rsidTr="0042430A">
        <w:trPr>
          <w:trHeight w:val="828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変更の内容　※２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前）</w:t>
            </w:r>
          </w:p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84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後）</w:t>
            </w:r>
          </w:p>
        </w:tc>
      </w:tr>
      <w:tr w:rsidR="008C023C" w:rsidRPr="009927D1" w:rsidTr="0042430A">
        <w:trPr>
          <w:trHeight w:val="1129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変更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社名変更含む）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前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氏名</w:t>
            </w:r>
          </w:p>
        </w:tc>
      </w:tr>
      <w:tr w:rsidR="008C023C" w:rsidRPr="009927D1" w:rsidTr="0042430A">
        <w:trPr>
          <w:trHeight w:val="989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後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氏名</w:t>
            </w:r>
          </w:p>
        </w:tc>
      </w:tr>
      <w:tr w:rsidR="008C023C" w:rsidRPr="009927D1" w:rsidTr="0042430A">
        <w:trPr>
          <w:trHeight w:val="497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変更・中止の予定日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 年　　　 月　　　 日</w:t>
            </w:r>
          </w:p>
        </w:tc>
      </w:tr>
      <w:tr w:rsidR="008C023C" w:rsidRPr="009927D1" w:rsidTr="0042430A">
        <w:trPr>
          <w:trHeight w:val="8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添付資料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変更後の計画の概要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（計画書に添付した資料のうち変更に係るもの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変更認定通知書の写し及び譲渡契約書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（事業者変更の場合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登記簿（社名変更の場合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その他</w:t>
            </w:r>
            <w:r w:rsidR="009940F4">
              <w:rPr>
                <w:rFonts w:asciiTheme="minorEastAsia" w:hAnsiTheme="minorEastAsia" w:cs="Times New Roman" w:hint="eastAsia"/>
                <w:szCs w:val="21"/>
              </w:rPr>
              <w:t>町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>長が必要と認める書類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spacing w:line="300" w:lineRule="exact"/>
        <w:ind w:firstLineChars="71" w:firstLine="142"/>
        <w:rPr>
          <w:rFonts w:asciiTheme="minorEastAsia" w:hAnsiTheme="minorEastAsia" w:cs="Times New Roman"/>
          <w:sz w:val="20"/>
          <w:szCs w:val="21"/>
        </w:rPr>
      </w:pPr>
      <w:r w:rsidRPr="009927D1">
        <w:rPr>
          <w:rFonts w:asciiTheme="minorEastAsia" w:hAnsiTheme="minorEastAsia" w:cs="Times New Roman" w:hint="eastAsia"/>
          <w:sz w:val="20"/>
          <w:szCs w:val="21"/>
        </w:rPr>
        <w:t>※１　所在地を変更する場合は、変更前の場所を記載すること。</w:t>
      </w:r>
    </w:p>
    <w:p w:rsidR="008C023C" w:rsidRPr="009927D1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 w:val="20"/>
          <w:szCs w:val="21"/>
        </w:rPr>
        <w:t xml:space="preserve">　※２　所在地、敷地面積、定格発電出力を変更する場合は、その内容を記載すること。 </w:t>
      </w:r>
    </w:p>
    <w:p w:rsidR="00011591" w:rsidRDefault="00011591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Cs w:val="21"/>
        </w:rPr>
      </w:pPr>
    </w:p>
    <w:p w:rsidR="00011591" w:rsidRDefault="00011591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Cs w:val="21"/>
        </w:rPr>
      </w:pPr>
    </w:p>
    <w:p w:rsidR="00011591" w:rsidRDefault="00011591">
      <w:pPr>
        <w:widowControl/>
        <w:jc w:val="left"/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sectPr w:rsidR="00011591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A3663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2DC1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CB7B3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46CA-0218-43ED-8799-051DB73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齋藤</cp:lastModifiedBy>
  <cp:revision>3</cp:revision>
  <cp:lastPrinted>2020-12-24T08:51:00Z</cp:lastPrinted>
  <dcterms:created xsi:type="dcterms:W3CDTF">2021-03-29T06:24:00Z</dcterms:created>
  <dcterms:modified xsi:type="dcterms:W3CDTF">2021-03-29T06:43:00Z</dcterms:modified>
</cp:coreProperties>
</file>